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374E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GETTI DI COSTRUZIONE LUNGO STRADE CANTONALI</w:t>
      </w:r>
    </w:p>
    <w:p w14:paraId="7B34374F" w14:textId="1C0E4A09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 xml:space="preserve">Domanda per condotte con </w:t>
      </w:r>
      <w:r w:rsidR="00E50D80" w:rsidRPr="00E50D80">
        <w:rPr>
          <w:b/>
          <w:highlight w:val="lightGray"/>
        </w:rPr>
        <w:t xml:space="preserve">perforazione </w:t>
      </w:r>
      <w:r>
        <w:rPr>
          <w:b/>
          <w:highlight w:val="lightGray"/>
        </w:rPr>
        <w:t>(senza rottura del rivestimento stradale)</w:t>
      </w:r>
    </w:p>
    <w:p w14:paraId="7B343750" w14:textId="77777777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a inoltrare all'Ufficio tecnico dei Grigioni: </w:t>
      </w:r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Leso, 6563 Mesocco"/>
              <w:listEntry w:val="Circondario 3 Samedan, Cho d'Punt 53, 7503 Samedan"/>
              <w:listEntry w:val="Circondario 4 Scuol, Plattas, 7550 Scuol"/>
              <w:listEntry w:val="Circondario 5 Davos, Landwasserstrasse 17, 7276 Davos"/>
              <w:listEntry w:val="Circondario 6 Ilanz, Via Crappa Grossa 14, 7130 Ilanz"/>
              <w:listEntry w:val="Circondario 7 Thusis, Palastrasse 5, 7430 Thusis"/>
            </w:ddList>
          </w:ffData>
        </w:fldChar>
      </w:r>
      <w:r>
        <w:rPr>
          <w:b/>
          <w:sz w:val="18"/>
        </w:rPr>
        <w:instrText xml:space="preserve"> FORMDROPDOWN </w:instrText>
      </w:r>
      <w:r w:rsidR="00E50D80">
        <w:rPr>
          <w:b/>
          <w:sz w:val="18"/>
        </w:rPr>
      </w:r>
      <w:r w:rsidR="00E50D80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7B343754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1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ittente</w:t>
            </w:r>
          </w:p>
          <w:p w14:paraId="7B343752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3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8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14:paraId="7B343756" w14:textId="77777777" w:rsidR="00B352E6" w:rsidRDefault="00D250AA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, ev.</w:t>
            </w:r>
            <w:r w:rsidR="00B352E6">
              <w:rPr>
                <w:i/>
                <w:sz w:val="16"/>
              </w:rPr>
              <w:t xml:space="preserve"> con n. di riferimen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7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C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9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14:paraId="7B34375A" w14:textId="77777777" w:rsidR="00B352E6" w:rsidRDefault="00B352E6" w:rsidP="00C879A6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5B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F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5E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62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0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Comune di/ Parcella n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1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7B343767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3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Dati sulla condotta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4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50D80">
              <w:rPr>
                <w:b/>
                <w:sz w:val="18"/>
              </w:rPr>
            </w:r>
            <w:r w:rsidR="00E50D8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Nuova costruzione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5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50D80">
              <w:rPr>
                <w:b/>
                <w:sz w:val="18"/>
              </w:rPr>
            </w:r>
            <w:r w:rsidR="00E50D8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Risanamento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6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E50D80">
              <w:rPr>
                <w:b/>
                <w:sz w:val="18"/>
              </w:rPr>
            </w:r>
            <w:r w:rsidR="00E50D80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Sostituzione</w:t>
            </w:r>
          </w:p>
        </w:tc>
      </w:tr>
      <w:tr w:rsidR="00B352E6" w14:paraId="7B34376C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68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po di condotta</w:t>
            </w:r>
          </w:p>
          <w:p w14:paraId="7B343769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cqua, canalizzazione, elettricità, </w:t>
            </w:r>
          </w:p>
          <w:p w14:paraId="7B34376A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izi di telecomunicazioni, ecc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6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6D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E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7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0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1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76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73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Materiale della condotta </w:t>
            </w:r>
            <w:r w:rsidR="00D250AA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 diametro</w:t>
            </w:r>
          </w:p>
          <w:p w14:paraId="7B343774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le sintetico, ferro, calcestruzzo, ecc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5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9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7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8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C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A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B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F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7D" w14:textId="242E3EA4" w:rsidR="00B352E6" w:rsidRDefault="00E50D80" w:rsidP="00C879A6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  <w:lang w:val="it-CH"/>
              </w:rPr>
              <w:t>Lunghezza della perforazione nell'area stradal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bookmarkStart w:id="0" w:name="_GoBack"/>
            <w:r>
              <w:rPr>
                <w:sz w:val="18"/>
                <w:highlight w:val="lightGray"/>
              </w:rPr>
              <w:t>     </w:t>
            </w:r>
            <w:bookmarkEnd w:id="0"/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3780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scarp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83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ondità della condott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4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8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6" w14:textId="77777777" w:rsidR="00B352E6" w:rsidRPr="006E2468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zio/fine dei lavori di costruzion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7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7B34378B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343789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34378A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7B343792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378C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14:paraId="7B34378D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 costruzione può essere iniziata soltanto quando è stata rilasciata l'autorizzazione dell'Ufficio tecnico dei Grigioni. </w:t>
            </w:r>
          </w:p>
          <w:p w14:paraId="7B34378E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14:paraId="7B34378F" w14:textId="77777777" w:rsidR="00B352E6" w:rsidRPr="00211448" w:rsidRDefault="00B352E6" w:rsidP="00D325F7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E50D80">
              <w:rPr>
                <w:sz w:val="16"/>
              </w:rPr>
            </w:r>
            <w:r w:rsidR="00E50D80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="00D250AA">
              <w:rPr>
                <w:sz w:val="16"/>
              </w:rPr>
              <w:t>s</w:t>
            </w:r>
            <w:r>
              <w:rPr>
                <w:sz w:val="16"/>
              </w:rPr>
              <w:t>ituazione in scala 1:1'000 o 1:500 con l'indicazione esatta delle condotte di servizio con eventuali superfici per installazioni.</w:t>
            </w:r>
          </w:p>
          <w:p w14:paraId="7B343790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E50D80">
              <w:rPr>
                <w:sz w:val="16"/>
              </w:rPr>
            </w:r>
            <w:r w:rsidR="00E50D80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="00D250AA">
              <w:rPr>
                <w:sz w:val="16"/>
              </w:rPr>
              <w:t>p</w:t>
            </w:r>
            <w:r>
              <w:rPr>
                <w:sz w:val="16"/>
              </w:rPr>
              <w:t>rofili normali in scala 1:10 / 1:20 o 1:50.</w:t>
            </w:r>
          </w:p>
          <w:p w14:paraId="7B343791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7B343793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7B343794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8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A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B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uogo / data: </w:t>
      </w:r>
      <w:r w:rsidRPr="00B352E6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B352E6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>
        <w:rPr>
          <w:sz w:val="20"/>
        </w:rPr>
        <w:t>Firma committente: _____________________________</w:t>
      </w:r>
      <w:r>
        <w:rPr>
          <w:sz w:val="20"/>
        </w:rPr>
        <w:tab/>
      </w:r>
    </w:p>
    <w:p w14:paraId="7B34379C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D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E" w14:textId="77777777" w:rsidR="00357AFE" w:rsidRDefault="00B352E6" w:rsidP="00B352E6">
      <w:pPr>
        <w:rPr>
          <w:sz w:val="20"/>
        </w:rPr>
      </w:pPr>
      <w:r>
        <w:rPr>
          <w:sz w:val="20"/>
        </w:rPr>
        <w:t>Apponendo la propria firma il committente conferma di assumersi la responsabilità dell'opera per il suo imprenditore.</w:t>
      </w:r>
    </w:p>
    <w:p w14:paraId="7B34379F" w14:textId="77777777" w:rsidR="00357AFE" w:rsidRPr="00357AFE" w:rsidRDefault="00357AFE" w:rsidP="00357AFE">
      <w:pPr>
        <w:rPr>
          <w:sz w:val="20"/>
        </w:rPr>
      </w:pPr>
    </w:p>
    <w:p w14:paraId="7B3437A0" w14:textId="77777777" w:rsidR="00357AFE" w:rsidRPr="00357AFE" w:rsidRDefault="00357AFE" w:rsidP="00357AFE">
      <w:pPr>
        <w:rPr>
          <w:sz w:val="20"/>
        </w:rPr>
      </w:pPr>
    </w:p>
    <w:p w14:paraId="7B3437A1" w14:textId="77777777" w:rsidR="00357AFE" w:rsidRPr="00357AFE" w:rsidRDefault="00357AFE" w:rsidP="00357AFE">
      <w:pPr>
        <w:rPr>
          <w:sz w:val="20"/>
        </w:rPr>
      </w:pPr>
    </w:p>
    <w:p w14:paraId="7B3437A2" w14:textId="35C4940E" w:rsidR="0063296B" w:rsidRPr="00357AFE" w:rsidRDefault="00357AFE" w:rsidP="0095343A">
      <w:pPr>
        <w:tabs>
          <w:tab w:val="left" w:pos="1523"/>
          <w:tab w:val="left" w:pos="8955"/>
        </w:tabs>
        <w:rPr>
          <w:sz w:val="20"/>
        </w:rPr>
      </w:pPr>
      <w:r>
        <w:rPr>
          <w:sz w:val="20"/>
        </w:rPr>
        <w:tab/>
      </w:r>
      <w:r w:rsidR="0095343A">
        <w:rPr>
          <w:sz w:val="20"/>
        </w:rPr>
        <w:tab/>
      </w:r>
    </w:p>
    <w:sectPr w:rsidR="0063296B" w:rsidRPr="00357AFE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37A5" w14:textId="77777777" w:rsidR="00D901F0" w:rsidRDefault="00D901F0" w:rsidP="00D901F0">
      <w:r>
        <w:separator/>
      </w:r>
    </w:p>
  </w:endnote>
  <w:endnote w:type="continuationSeparator" w:id="0">
    <w:p w14:paraId="7B3437A6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37AF" w14:textId="62450E9F" w:rsidR="00290DF2" w:rsidRPr="00197845" w:rsidRDefault="00751D64" w:rsidP="00D901F0">
    <w:pPr>
      <w:pStyle w:val="Fuzeile"/>
      <w:tabs>
        <w:tab w:val="clear" w:pos="4536"/>
        <w:tab w:val="clear" w:pos="9072"/>
        <w:tab w:val="right" w:pos="9638"/>
      </w:tabs>
      <w:rPr>
        <w:lang w:val="de-CH"/>
      </w:rPr>
    </w:pPr>
    <w:r>
      <w:fldChar w:fldCharType="begin"/>
    </w:r>
    <w:r w:rsidRPr="00197845">
      <w:rPr>
        <w:lang w:val="de-CH"/>
      </w:rPr>
      <w:instrText xml:space="preserve"> FILENAME   \* MERGEFORMAT </w:instrText>
    </w:r>
    <w:r>
      <w:fldChar w:fldCharType="separate"/>
    </w:r>
    <w:r w:rsidR="00357AFE">
      <w:rPr>
        <w:noProof/>
        <w:lang w:val="de-CH"/>
      </w:rPr>
      <w:t>304fo246-i.docx</w:t>
    </w:r>
    <w:r>
      <w:fldChar w:fldCharType="end"/>
    </w:r>
    <w:r w:rsidR="0095343A">
      <w:rPr>
        <w:lang w:val="de-CH"/>
      </w:rPr>
      <w:tab/>
      <w:t xml:space="preserve">Versione: </w:t>
    </w:r>
    <w:r w:rsidR="00FD283A">
      <w:rPr>
        <w:lang w:val="de-CH"/>
      </w:rP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37A3" w14:textId="77777777" w:rsidR="00D901F0" w:rsidRDefault="00D901F0" w:rsidP="00D901F0">
      <w:r>
        <w:separator/>
      </w:r>
    </w:p>
  </w:footnote>
  <w:footnote w:type="continuationSeparator" w:id="0">
    <w:p w14:paraId="7B3437A4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37A7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7B3437A8" w14:textId="77777777" w:rsidR="00524EAA" w:rsidRDefault="00E50D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170A9" w14:paraId="7B3437AD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7B3437A9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7B3437B0" wp14:editId="7B3437B1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7B3437AA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7B3437AB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7B3437AC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7B3437AE" w14:textId="77777777" w:rsidR="00524EAA" w:rsidRPr="00D901F0" w:rsidRDefault="00E50D80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7414C"/>
    <w:rsid w:val="000B0AB0"/>
    <w:rsid w:val="000C1964"/>
    <w:rsid w:val="000C6BDE"/>
    <w:rsid w:val="0018445B"/>
    <w:rsid w:val="00197845"/>
    <w:rsid w:val="0020649C"/>
    <w:rsid w:val="002170A9"/>
    <w:rsid w:val="0022378A"/>
    <w:rsid w:val="00305C82"/>
    <w:rsid w:val="00357AFE"/>
    <w:rsid w:val="00472FD2"/>
    <w:rsid w:val="00563980"/>
    <w:rsid w:val="0063296B"/>
    <w:rsid w:val="00751D64"/>
    <w:rsid w:val="007A25BA"/>
    <w:rsid w:val="00843D1E"/>
    <w:rsid w:val="00853859"/>
    <w:rsid w:val="0092195C"/>
    <w:rsid w:val="00921FA2"/>
    <w:rsid w:val="0095343A"/>
    <w:rsid w:val="00A333FC"/>
    <w:rsid w:val="00AB4629"/>
    <w:rsid w:val="00B352E6"/>
    <w:rsid w:val="00B73DF4"/>
    <w:rsid w:val="00B91B5D"/>
    <w:rsid w:val="00CA6EF9"/>
    <w:rsid w:val="00D250AA"/>
    <w:rsid w:val="00D325F7"/>
    <w:rsid w:val="00D42502"/>
    <w:rsid w:val="00D5204D"/>
    <w:rsid w:val="00D901F0"/>
    <w:rsid w:val="00DA6864"/>
    <w:rsid w:val="00E50D80"/>
    <w:rsid w:val="00EC4F1C"/>
    <w:rsid w:val="00F76895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34374E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2CDE2-3CEC-48AB-A8A6-4A56076A6FE7}"/>
</file>

<file path=customXml/itemProps2.xml><?xml version="1.0" encoding="utf-8"?>
<ds:datastoreItem xmlns:ds="http://schemas.openxmlformats.org/officeDocument/2006/customXml" ds:itemID="{5FE27D8A-86C4-4554-A339-68627E427026}"/>
</file>

<file path=customXml/itemProps3.xml><?xml version="1.0" encoding="utf-8"?>
<ds:datastoreItem xmlns:ds="http://schemas.openxmlformats.org/officeDocument/2006/customXml" ds:itemID="{5310B4F9-7606-4A6B-8D86-FD091E4468E9}"/>
</file>

<file path=customXml/itemProps4.xml><?xml version="1.0" encoding="utf-8"?>
<ds:datastoreItem xmlns:ds="http://schemas.openxmlformats.org/officeDocument/2006/customXml" ds:itemID="{906EF0E7-D7E4-46E5-A097-D93860DDF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ndotte con perforazione</dc:title>
  <dc:subject/>
  <dc:creator>Tscharner Silvio</dc:creator>
  <cp:keywords/>
  <dc:description/>
  <cp:lastModifiedBy>Tscharner Silvio</cp:lastModifiedBy>
  <cp:revision>6</cp:revision>
  <dcterms:created xsi:type="dcterms:W3CDTF">2022-11-01T05:32:00Z</dcterms:created>
  <dcterms:modified xsi:type="dcterms:W3CDTF">2023-0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